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807A15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6970" behindDoc="1" locked="0" layoutInCell="1" allowOverlap="1" wp14:anchorId="1EE9CE8F" wp14:editId="0AA611BA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7279AF" wp14:editId="1BB2F95B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14D62D" wp14:editId="06694615">
                <wp:simplePos x="0" y="0"/>
                <wp:positionH relativeFrom="margin">
                  <wp:posOffset>1082040</wp:posOffset>
                </wp:positionH>
                <wp:positionV relativeFrom="paragraph">
                  <wp:posOffset>3754755</wp:posOffset>
                </wp:positionV>
                <wp:extent cx="1689100" cy="3314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10569A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pt;margin-top:295.65pt;width:133pt;height:26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" filled="f" stroked="f">
                <v:textbox>
                  <w:txbxContent>
                    <w:p w:rsidR="00F52C32" w:rsidRPr="0010569A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B23CEB" wp14:editId="43D7BA12">
                <wp:simplePos x="0" y="0"/>
                <wp:positionH relativeFrom="margin">
                  <wp:posOffset>1082040</wp:posOffset>
                </wp:positionH>
                <wp:positionV relativeFrom="paragraph">
                  <wp:posOffset>7069455</wp:posOffset>
                </wp:positionV>
                <wp:extent cx="1712595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SANH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LỘC VỊ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85.2pt;margin-top:556.65pt;width:134.85pt;height:79.3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" filled="f" stroked="f">
                <v:textbox>
                  <w:txbxContent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TRƯỜNG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SANH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LỘC VỊ</w:t>
                      </w:r>
                    </w:p>
                    <w:p w:rsidR="00494996" w:rsidRPr="003A6B8A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460A0EF1" wp14:editId="0AEC1B8E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20779ED1" wp14:editId="28148867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9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404223" wp14:editId="1B362F07">
                <wp:simplePos x="0" y="0"/>
                <wp:positionH relativeFrom="margin">
                  <wp:align>center</wp:align>
                </wp:positionH>
                <wp:positionV relativeFrom="paragraph">
                  <wp:posOffset>2277110</wp:posOffset>
                </wp:positionV>
                <wp:extent cx="1929765" cy="1619250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ẬT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QUANG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Ổ CHIẾU</w:t>
                            </w:r>
                          </w:p>
                          <w:p w:rsidR="00494996" w:rsidRPr="000415CC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 w:rsidRPr="000415CC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Đệ T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9.3pt;width:151.95pt;height:127.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8I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" filled="f" stroked="f">
                <v:textbox>
                  <w:txbxContent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ẬT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QUANG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Ổ CHIẾU</w:t>
                      </w:r>
                    </w:p>
                    <w:p w:rsidR="00494996" w:rsidRPr="000415CC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 w:rsidRPr="000415CC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Đệ T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F6F89"/>
    <w:rsid w:val="0010569A"/>
    <w:rsid w:val="00107899"/>
    <w:rsid w:val="0011590A"/>
    <w:rsid w:val="0013393F"/>
    <w:rsid w:val="00167102"/>
    <w:rsid w:val="001A33A4"/>
    <w:rsid w:val="001B15DF"/>
    <w:rsid w:val="0023046F"/>
    <w:rsid w:val="003958D4"/>
    <w:rsid w:val="003C4051"/>
    <w:rsid w:val="004945B6"/>
    <w:rsid w:val="00494996"/>
    <w:rsid w:val="004D594D"/>
    <w:rsid w:val="004F4CB9"/>
    <w:rsid w:val="0051171A"/>
    <w:rsid w:val="00562C11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C3AF5"/>
    <w:rsid w:val="00EA6E1A"/>
    <w:rsid w:val="00EC25FD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505A-6E85-4012-A0F8-52520209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11</cp:revision>
  <cp:lastPrinted>2018-02-01T21:42:00Z</cp:lastPrinted>
  <dcterms:created xsi:type="dcterms:W3CDTF">2018-02-01T03:32:00Z</dcterms:created>
  <dcterms:modified xsi:type="dcterms:W3CDTF">2018-02-01T21:50:00Z</dcterms:modified>
</cp:coreProperties>
</file>